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02BB5" w14:textId="5C55AF27" w:rsidR="00CC5E37" w:rsidRPr="00B951EB" w:rsidRDefault="00CC5E37" w:rsidP="00CC5E37">
      <w:pPr>
        <w:spacing w:line="20" w:lineRule="atLeast"/>
        <w:rPr>
          <w:rFonts w:eastAsiaTheme="minorHAnsi"/>
          <w:szCs w:val="24"/>
          <w:lang w:val="ja-JP"/>
        </w:rPr>
      </w:pPr>
      <w:r w:rsidRPr="00B951EB">
        <w:rPr>
          <w:rFonts w:eastAsiaTheme="minorHAnsi" w:hint="eastAsia"/>
          <w:szCs w:val="24"/>
          <w:lang w:val="ja-JP"/>
        </w:rPr>
        <w:t>令和</w:t>
      </w:r>
      <w:r w:rsidR="00921BCB">
        <w:rPr>
          <w:rFonts w:eastAsiaTheme="minorHAnsi" w:hint="eastAsia"/>
          <w:szCs w:val="24"/>
          <w:lang w:val="ja-JP"/>
        </w:rPr>
        <w:t>８</w:t>
      </w:r>
      <w:r w:rsidRPr="00B951EB">
        <w:rPr>
          <w:rFonts w:eastAsiaTheme="minorHAnsi" w:hint="eastAsia"/>
          <w:szCs w:val="24"/>
          <w:lang w:val="ja-JP"/>
        </w:rPr>
        <w:t>年</w:t>
      </w:r>
      <w:r w:rsidR="00921BCB">
        <w:rPr>
          <w:rFonts w:eastAsiaTheme="minorHAnsi" w:hint="eastAsia"/>
          <w:szCs w:val="24"/>
          <w:lang w:val="ja-JP"/>
        </w:rPr>
        <w:t>１</w:t>
      </w:r>
      <w:r w:rsidRPr="00B951EB">
        <w:rPr>
          <w:rFonts w:eastAsiaTheme="minorHAnsi" w:hint="eastAsia"/>
          <w:szCs w:val="24"/>
          <w:lang w:val="ja-JP"/>
        </w:rPr>
        <w:t>月発行　さいかち15</w:t>
      </w:r>
      <w:r w:rsidR="00921BCB">
        <w:rPr>
          <w:rFonts w:eastAsiaTheme="minorHAnsi" w:hint="eastAsia"/>
          <w:szCs w:val="24"/>
          <w:lang w:val="ja-JP"/>
        </w:rPr>
        <w:t>3</w:t>
      </w:r>
      <w:r w:rsidRPr="00B951EB">
        <w:rPr>
          <w:rFonts w:eastAsiaTheme="minorHAnsi" w:hint="eastAsia"/>
          <w:szCs w:val="24"/>
          <w:lang w:val="ja-JP"/>
        </w:rPr>
        <w:t>号　音声案内</w:t>
      </w:r>
    </w:p>
    <w:p w14:paraId="0C99B778" w14:textId="77777777" w:rsidR="00CC5E37" w:rsidRPr="00B951EB" w:rsidRDefault="00CC5E37" w:rsidP="00CC5E37">
      <w:pPr>
        <w:spacing w:line="20" w:lineRule="atLeast"/>
        <w:rPr>
          <w:rFonts w:eastAsiaTheme="minorHAnsi"/>
          <w:szCs w:val="24"/>
          <w:lang w:val="ja-JP"/>
        </w:rPr>
      </w:pPr>
      <w:r w:rsidRPr="00B951EB">
        <w:rPr>
          <w:rFonts w:eastAsiaTheme="minorHAnsi" w:hint="eastAsia"/>
          <w:szCs w:val="24"/>
          <w:lang w:val="ja-JP"/>
        </w:rPr>
        <w:t>発行　荏原第二地域センター内　地域新聞編集部</w:t>
      </w:r>
    </w:p>
    <w:p w14:paraId="00201B9D" w14:textId="77777777" w:rsidR="00CC5E37" w:rsidRPr="00B951EB" w:rsidRDefault="00CC5E37" w:rsidP="00CC5E37">
      <w:pPr>
        <w:spacing w:line="20" w:lineRule="atLeast"/>
        <w:rPr>
          <w:rFonts w:eastAsiaTheme="minorHAnsi"/>
          <w:szCs w:val="24"/>
          <w:lang w:val="ja-JP"/>
        </w:rPr>
      </w:pPr>
      <w:r w:rsidRPr="00B951EB">
        <w:rPr>
          <w:rFonts w:eastAsiaTheme="minorHAnsi" w:hint="eastAsia"/>
          <w:szCs w:val="24"/>
          <w:lang w:val="ja-JP"/>
        </w:rPr>
        <w:t>電話　3782　2000</w:t>
      </w:r>
    </w:p>
    <w:p w14:paraId="6ACFFF2B" w14:textId="77777777" w:rsidR="00CC5E37" w:rsidRPr="00B951EB" w:rsidRDefault="00CC5E37" w:rsidP="00CC5E37">
      <w:pPr>
        <w:spacing w:line="20" w:lineRule="atLeast"/>
        <w:rPr>
          <w:rFonts w:eastAsiaTheme="minorHAnsi"/>
          <w:szCs w:val="24"/>
          <w:lang w:val="ja-JP"/>
        </w:rPr>
      </w:pPr>
      <w:r w:rsidRPr="00B951EB">
        <w:rPr>
          <w:rFonts w:eastAsiaTheme="minorHAnsi" w:hint="eastAsia"/>
          <w:szCs w:val="24"/>
          <w:lang w:val="ja-JP"/>
        </w:rPr>
        <w:t>ＦＡＸ　3782　2511</w:t>
      </w:r>
    </w:p>
    <w:p w14:paraId="487D0A1C" w14:textId="1627D9CC" w:rsidR="00CC5E37" w:rsidRPr="00B951EB" w:rsidRDefault="00CC5E37" w:rsidP="00CC5E37">
      <w:pPr>
        <w:spacing w:line="20" w:lineRule="atLeast"/>
        <w:rPr>
          <w:rFonts w:eastAsiaTheme="minorHAnsi"/>
          <w:szCs w:val="24"/>
          <w:lang w:val="ja-JP"/>
        </w:rPr>
      </w:pPr>
      <w:r w:rsidRPr="00B951EB">
        <w:rPr>
          <w:rFonts w:eastAsiaTheme="minorHAnsi" w:hint="eastAsia"/>
          <w:szCs w:val="24"/>
          <w:lang w:val="ja-JP"/>
        </w:rPr>
        <w:t>令和</w:t>
      </w:r>
      <w:r w:rsidR="00921BCB">
        <w:rPr>
          <w:rFonts w:eastAsiaTheme="minorHAnsi" w:hint="eastAsia"/>
          <w:szCs w:val="24"/>
          <w:lang w:val="ja-JP"/>
        </w:rPr>
        <w:t>８</w:t>
      </w:r>
      <w:r w:rsidRPr="00B951EB">
        <w:rPr>
          <w:rFonts w:eastAsiaTheme="minorHAnsi" w:hint="eastAsia"/>
          <w:szCs w:val="24"/>
          <w:lang w:val="ja-JP"/>
        </w:rPr>
        <w:t>年</w:t>
      </w:r>
      <w:r w:rsidR="00921BCB">
        <w:rPr>
          <w:rFonts w:eastAsiaTheme="minorHAnsi" w:hint="eastAsia"/>
          <w:szCs w:val="24"/>
          <w:lang w:val="ja-JP"/>
        </w:rPr>
        <w:t>１</w:t>
      </w:r>
      <w:r w:rsidRPr="00B951EB">
        <w:rPr>
          <w:rFonts w:eastAsiaTheme="minorHAnsi" w:hint="eastAsia"/>
          <w:szCs w:val="24"/>
          <w:lang w:val="ja-JP"/>
        </w:rPr>
        <w:t>月</w:t>
      </w:r>
      <w:r w:rsidR="00921BCB">
        <w:rPr>
          <w:rFonts w:eastAsiaTheme="minorHAnsi" w:hint="eastAsia"/>
          <w:szCs w:val="24"/>
          <w:lang w:val="ja-JP"/>
        </w:rPr>
        <w:t>２０</w:t>
      </w:r>
      <w:r w:rsidRPr="00B951EB">
        <w:rPr>
          <w:rFonts w:eastAsiaTheme="minorHAnsi" w:hint="eastAsia"/>
          <w:szCs w:val="24"/>
          <w:lang w:val="ja-JP"/>
        </w:rPr>
        <w:t>日発行</w:t>
      </w:r>
    </w:p>
    <w:p w14:paraId="73786CBD" w14:textId="77777777" w:rsidR="008A1A2B" w:rsidRDefault="008A1A2B"/>
    <w:p w14:paraId="12641468" w14:textId="2326BB0B" w:rsidR="00CC5E37" w:rsidRDefault="00CC5E37">
      <w:pPr>
        <w:rPr>
          <w:bdr w:val="single" w:sz="4" w:space="0" w:color="auto"/>
        </w:rPr>
      </w:pPr>
      <w:r w:rsidRPr="00CC5E37">
        <w:rPr>
          <w:rFonts w:hint="eastAsia"/>
          <w:bdr w:val="single" w:sz="4" w:space="0" w:color="auto"/>
        </w:rPr>
        <w:t>１ページ</w:t>
      </w:r>
    </w:p>
    <w:p w14:paraId="098971BB" w14:textId="7B853405" w:rsidR="00921BCB" w:rsidRDefault="00921BCB" w:rsidP="0044213F">
      <w:r w:rsidRPr="00921BCB">
        <w:rPr>
          <w:rFonts w:hint="eastAsia"/>
        </w:rPr>
        <w:t>荏原第二地区区民まつり</w:t>
      </w:r>
      <w:r>
        <w:rPr>
          <w:rFonts w:hint="eastAsia"/>
        </w:rPr>
        <w:t xml:space="preserve">　</w:t>
      </w:r>
      <w:r w:rsidRPr="00921BCB">
        <w:rPr>
          <w:rFonts w:hint="eastAsia"/>
        </w:rPr>
        <w:t>ふるさとまつり</w:t>
      </w:r>
      <w:r>
        <w:rPr>
          <w:rFonts w:hint="eastAsia"/>
        </w:rPr>
        <w:t xml:space="preserve">　</w:t>
      </w:r>
      <w:r w:rsidRPr="00921BCB">
        <w:t>開催</w:t>
      </w:r>
    </w:p>
    <w:p w14:paraId="78CA1FC9" w14:textId="066CD2CD" w:rsidR="00921BCB" w:rsidRPr="00921BCB" w:rsidRDefault="00594F67" w:rsidP="00921BCB">
      <w:pPr>
        <w:ind w:firstLineChars="100" w:firstLine="240"/>
      </w:pPr>
      <w:r w:rsidRPr="00594F67">
        <w:t>10月12日（日）、</w:t>
      </w:r>
      <w:r w:rsidR="00921BCB" w:rsidRPr="00921BCB">
        <w:t>清水台小学校で「ふるさとまつり」が行われました。地区委員会と町会連合会の共催で、地域が一体となったこのイベントは、例年の夏開催から初めて秋開催に変更し、晴れやかな秋空の下で行われました。</w:t>
      </w:r>
    </w:p>
    <w:p w14:paraId="7D324DB0" w14:textId="3B32C8B5" w:rsidR="00921BCB" w:rsidRPr="00921BCB" w:rsidRDefault="00921BCB" w:rsidP="00921BCB">
      <w:pPr>
        <w:ind w:firstLineChars="100" w:firstLine="240"/>
      </w:pPr>
      <w:r w:rsidRPr="00921BCB">
        <w:rPr>
          <w:rFonts w:hint="eastAsia"/>
        </w:rPr>
        <w:t>校庭では、地区委員会や町会、近隣小学校のＰＴＡ有志の方々が運営するゲームコーナーや、焼きそば、焼き鳥などの店舗が並び、来場者の方々は楽しそうにお店を回っていました。また、体育館内では、健康づくり推進委員会、旗の台児童センター、荏原第六中学校の皆さんによる健康測定やゲームコーナーが設置され、子供たちは大いに楽しみました。</w:t>
      </w:r>
    </w:p>
    <w:p w14:paraId="0DDB59E4" w14:textId="264A8E57" w:rsidR="00921BCB" w:rsidRPr="00921BCB" w:rsidRDefault="00921BCB" w:rsidP="00921BCB">
      <w:pPr>
        <w:ind w:firstLineChars="100" w:firstLine="240"/>
      </w:pPr>
      <w:r w:rsidRPr="00921BCB">
        <w:rPr>
          <w:rFonts w:hint="eastAsia"/>
        </w:rPr>
        <w:t>さらに、地域の方による手芸ブースも大盛況。親子連れが楽しむ姿が多く見られました。品川区と提携を結ぶ長野県飯田市から出店された水引体験ブースも</w:t>
      </w:r>
      <w:r w:rsidRPr="00921BCB">
        <w:rPr>
          <w:rFonts w:hint="eastAsia"/>
        </w:rPr>
        <w:lastRenderedPageBreak/>
        <w:t>大人気でした。</w:t>
      </w:r>
    </w:p>
    <w:p w14:paraId="685A6F4A" w14:textId="77777777" w:rsidR="00921BCB" w:rsidRPr="00921BCB" w:rsidRDefault="00921BCB" w:rsidP="00921BCB">
      <w:pPr>
        <w:ind w:firstLineChars="100" w:firstLine="240"/>
      </w:pPr>
      <w:r w:rsidRPr="00921BCB">
        <w:rPr>
          <w:rFonts w:hint="eastAsia"/>
        </w:rPr>
        <w:t>今年も盆踊りは、むさし荏原太鼓の演奏に合わせて行われました。盆踊りの定番曲に加えて、マツケンサンバなどのポップス曲を取り入れるという新たな試みも行われ、参加者の間で話題となりました。新しいスタイルの盆踊りは、老若男女問わず楽しめるもので、特に初めて盆踊りに参加した人々には親しみやすく、とても盛り上がりました。盆踊り団体「晴盆」の皆様が、踊りの振り付けを丁寧に説明してくれるなど、誰もが気軽に参加できる雰囲気となっていました。</w:t>
      </w:r>
    </w:p>
    <w:p w14:paraId="706C5E52" w14:textId="15435721" w:rsidR="00921BCB" w:rsidRPr="00921BCB" w:rsidRDefault="00921BCB" w:rsidP="00921BCB">
      <w:pPr>
        <w:ind w:firstLineChars="100" w:firstLine="240"/>
      </w:pPr>
      <w:r w:rsidRPr="00921BCB">
        <w:rPr>
          <w:rFonts w:hint="eastAsia"/>
        </w:rPr>
        <w:t>ふるさとまつりは、地域の方々の温かい支えによって無事に大盛況で幕を閉じ、地域の絆が深まる秋となりました。</w:t>
      </w:r>
    </w:p>
    <w:p w14:paraId="1DB00570" w14:textId="01CE2DF7" w:rsidR="00CC5E37" w:rsidRDefault="00921BCB" w:rsidP="0044213F">
      <w:pPr>
        <w:ind w:firstLineChars="100" w:firstLine="240"/>
      </w:pPr>
      <w:r w:rsidRPr="00921BCB">
        <w:rPr>
          <w:rFonts w:hint="eastAsia"/>
        </w:rPr>
        <w:t>来年もご期待ください。</w:t>
      </w:r>
    </w:p>
    <w:p w14:paraId="70E8004C" w14:textId="77777777" w:rsidR="00273CBA" w:rsidRPr="00CC5E37" w:rsidRDefault="00273CBA" w:rsidP="0044213F">
      <w:pPr>
        <w:ind w:firstLineChars="100" w:firstLine="240"/>
        <w:rPr>
          <w:bdr w:val="single" w:sz="4" w:space="0" w:color="auto"/>
        </w:rPr>
      </w:pPr>
    </w:p>
    <w:p w14:paraId="475677E1" w14:textId="707C7F52" w:rsidR="00CC5E37" w:rsidRDefault="00CC5E37">
      <w:pPr>
        <w:rPr>
          <w:bdr w:val="single" w:sz="4" w:space="0" w:color="auto"/>
        </w:rPr>
      </w:pPr>
      <w:r>
        <w:rPr>
          <w:rFonts w:hint="eastAsia"/>
          <w:bdr w:val="single" w:sz="4" w:space="0" w:color="auto"/>
        </w:rPr>
        <w:t>２ページ</w:t>
      </w:r>
    </w:p>
    <w:p w14:paraId="563531FA" w14:textId="66A71A34" w:rsidR="00CC5E37" w:rsidRDefault="00CC5E37" w:rsidP="00273CBA">
      <w:r w:rsidRPr="00CC5E37">
        <w:rPr>
          <w:rFonts w:hint="eastAsia"/>
        </w:rPr>
        <w:t>見て</w:t>
      </w:r>
      <w:r w:rsidR="00B951EB">
        <w:rPr>
          <w:rFonts w:hint="eastAsia"/>
        </w:rPr>
        <w:t>あるき</w:t>
      </w:r>
      <w:r w:rsidRPr="00CC5E37">
        <w:rPr>
          <w:rFonts w:hint="eastAsia"/>
        </w:rPr>
        <w:t xml:space="preserve">　</w:t>
      </w:r>
      <w:r w:rsidR="00594F67" w:rsidRPr="00594F67">
        <w:rPr>
          <w:rFonts w:hint="eastAsia"/>
        </w:rPr>
        <w:t>出前模擬選挙</w:t>
      </w:r>
    </w:p>
    <w:p w14:paraId="5756342F" w14:textId="68AE5CC9" w:rsidR="00594F67" w:rsidRPr="00594F67" w:rsidRDefault="00594F67" w:rsidP="00594F67">
      <w:pPr>
        <w:ind w:firstLineChars="100" w:firstLine="240"/>
      </w:pPr>
      <w:r w:rsidRPr="00594F67">
        <w:rPr>
          <w:rFonts w:hint="eastAsia"/>
        </w:rPr>
        <w:t>９月</w:t>
      </w:r>
      <w:r w:rsidRPr="00594F67">
        <w:t>25日（木）、第二</w:t>
      </w:r>
      <w:r w:rsidR="005C247F">
        <w:rPr>
          <w:rFonts w:hint="eastAsia"/>
        </w:rPr>
        <w:t>えんざん</w:t>
      </w:r>
      <w:r w:rsidRPr="00594F67">
        <w:t>小学校で品川区明るい選挙推進協議会が主催する出前模擬選挙を見学しました。</w:t>
      </w:r>
    </w:p>
    <w:p w14:paraId="211CC58B" w14:textId="5DC603C4" w:rsidR="00594F67" w:rsidRPr="00594F67" w:rsidRDefault="00594F67" w:rsidP="00594F67">
      <w:pPr>
        <w:ind w:firstLineChars="100" w:firstLine="240"/>
      </w:pPr>
      <w:r w:rsidRPr="00594F67">
        <w:rPr>
          <w:rFonts w:hint="eastAsia"/>
        </w:rPr>
        <w:t>実際の投票所で使用されている投票箱や記載台、投票用紙自動交付機などを使用し、児童たちが選挙の流れを体験しました。</w:t>
      </w:r>
    </w:p>
    <w:p w14:paraId="62F50C9B" w14:textId="108B6866" w:rsidR="00594F67" w:rsidRDefault="00594F67" w:rsidP="00594F67">
      <w:pPr>
        <w:ind w:firstLineChars="100" w:firstLine="240"/>
      </w:pPr>
      <w:r w:rsidRPr="00594F67">
        <w:rPr>
          <w:rFonts w:hint="eastAsia"/>
        </w:rPr>
        <w:t>校長先生の挨拶後、児童の中から選ばれた係（名簿対照係・投票用紙交付係・</w:t>
      </w:r>
      <w:r w:rsidRPr="00594F67">
        <w:rPr>
          <w:rFonts w:hint="eastAsia"/>
        </w:rPr>
        <w:lastRenderedPageBreak/>
        <w:t>投票管理者・投票立会人）はそれぞれの役割に就き、出前模擬選挙が開始されました。</w:t>
      </w:r>
    </w:p>
    <w:p w14:paraId="3D4667CB" w14:textId="4F30D4A4" w:rsidR="00361C14" w:rsidRPr="00361C14" w:rsidRDefault="00361C14" w:rsidP="00361C14">
      <w:pPr>
        <w:ind w:firstLineChars="100" w:firstLine="240"/>
      </w:pPr>
      <w:r w:rsidRPr="00361C14">
        <w:rPr>
          <w:rFonts w:hint="eastAsia"/>
        </w:rPr>
        <w:t>児童たちは、配付された投票所入場整理券を受付に提出し、投票用紙を受け取りました。その後、記載台で候補者名を記入して、投票箱へ投票しました。</w:t>
      </w:r>
    </w:p>
    <w:p w14:paraId="5108A5CC" w14:textId="1F5A6B46" w:rsidR="00361C14" w:rsidRPr="00361C14" w:rsidRDefault="00361C14" w:rsidP="00361C14">
      <w:pPr>
        <w:ind w:firstLineChars="100" w:firstLine="240"/>
      </w:pPr>
      <w:r w:rsidRPr="00361C14">
        <w:rPr>
          <w:rFonts w:hint="eastAsia"/>
        </w:rPr>
        <w:t>本番さながらの手順で、投票箱が空であることを確認する作業も行われ、終始真剣に取り組む姿が印象的でした。</w:t>
      </w:r>
    </w:p>
    <w:p w14:paraId="53CD5A40" w14:textId="6AD23225" w:rsidR="00361C14" w:rsidRPr="00361C14" w:rsidRDefault="00361C14" w:rsidP="00361C14">
      <w:pPr>
        <w:ind w:firstLineChars="100" w:firstLine="240"/>
      </w:pPr>
      <w:r w:rsidRPr="00361C14">
        <w:rPr>
          <w:rFonts w:hint="eastAsia"/>
        </w:rPr>
        <w:t>開票作業の前に、本物と同じ素材の投票用紙を使った実験や分類機による仕分けの様子をプロジェクターで映し出し、児童たちは興味津々に見ていました。</w:t>
      </w:r>
    </w:p>
    <w:p w14:paraId="080C2C9C" w14:textId="1CDAADDB" w:rsidR="00361C14" w:rsidRPr="00361C14" w:rsidRDefault="00361C14" w:rsidP="00361C14">
      <w:pPr>
        <w:ind w:firstLineChars="100" w:firstLine="240"/>
      </w:pPr>
      <w:r w:rsidRPr="00361C14">
        <w:rPr>
          <w:rFonts w:hint="eastAsia"/>
        </w:rPr>
        <w:t>開票結果が発表されると、大きな歓声が上がりました。その後の質問コーナーでは、品川区選挙管理委員会事務局の職員が児童たちの質問ひとつひとつに答えていました。</w:t>
      </w:r>
    </w:p>
    <w:p w14:paraId="476CE11B" w14:textId="11CFF509" w:rsidR="00361C14" w:rsidRPr="00361C14" w:rsidRDefault="00361C14" w:rsidP="00361C14">
      <w:pPr>
        <w:ind w:firstLineChars="100" w:firstLine="240"/>
      </w:pPr>
      <w:r w:rsidRPr="00361C14">
        <w:rPr>
          <w:rFonts w:hint="eastAsia"/>
        </w:rPr>
        <w:t>感想を聞かれた児童からは、「本物と同じ素材の投票用紙がすごかった」「模擬選挙を通して、自分のために良いことをしてくれる人を選ぶということが分かった」「</w:t>
      </w:r>
      <w:r w:rsidR="0044213F">
        <w:rPr>
          <w:rFonts w:hint="eastAsia"/>
        </w:rPr>
        <w:t>１８</w:t>
      </w:r>
      <w:r w:rsidRPr="00361C14">
        <w:rPr>
          <w:rFonts w:hint="eastAsia"/>
        </w:rPr>
        <w:t>歳になってからなので、これまでよくわからなかったが、今日の模擬選挙で自分の意見を考えるとても良い機会になった」という声が上がりました。</w:t>
      </w:r>
    </w:p>
    <w:p w14:paraId="37049250" w14:textId="71F822DF" w:rsidR="00361C14" w:rsidRPr="00361C14" w:rsidRDefault="00361C14" w:rsidP="00361C14">
      <w:pPr>
        <w:ind w:firstLineChars="100" w:firstLine="240"/>
      </w:pPr>
      <w:r w:rsidRPr="00361C14">
        <w:rPr>
          <w:rFonts w:hint="eastAsia"/>
        </w:rPr>
        <w:t>最後に全員で記念撮影を行い、楽しみながら選挙を学ぶ良い経験となりました。</w:t>
      </w:r>
    </w:p>
    <w:p w14:paraId="456DE82B" w14:textId="575EC596" w:rsidR="00361C14" w:rsidRPr="00361C14" w:rsidRDefault="00361C14" w:rsidP="00361C14">
      <w:pPr>
        <w:ind w:firstLineChars="100" w:firstLine="240"/>
      </w:pPr>
      <w:r w:rsidRPr="00361C14">
        <w:rPr>
          <w:rFonts w:hint="eastAsia"/>
        </w:rPr>
        <w:lastRenderedPageBreak/>
        <w:t>この機会が、未来の有権者達にとって選挙に関心を持つきっかけになることを願っています。</w:t>
      </w:r>
    </w:p>
    <w:p w14:paraId="67C91587" w14:textId="69CF0001" w:rsidR="00594F67" w:rsidRDefault="00361C14" w:rsidP="00361C14">
      <w:pPr>
        <w:ind w:firstLineChars="100" w:firstLine="240"/>
      </w:pPr>
      <w:r w:rsidRPr="00361C14">
        <w:rPr>
          <w:rFonts w:hint="eastAsia"/>
        </w:rPr>
        <w:t>品川区の小中学校では、このように出前模擬選挙を行っています。今後は３月に荏原第六中学校で行われる予定です。</w:t>
      </w:r>
    </w:p>
    <w:p w14:paraId="7B7B2700" w14:textId="77777777" w:rsidR="00273CBA" w:rsidRDefault="00273CBA" w:rsidP="00361C14">
      <w:pPr>
        <w:ind w:firstLineChars="100" w:firstLine="240"/>
      </w:pPr>
    </w:p>
    <w:p w14:paraId="7F79A112" w14:textId="64A6F8D3" w:rsidR="00361C14" w:rsidRPr="00B951EB" w:rsidRDefault="00B951EB" w:rsidP="0044213F">
      <w:pPr>
        <w:rPr>
          <w:bdr w:val="single" w:sz="4" w:space="0" w:color="auto"/>
        </w:rPr>
      </w:pPr>
      <w:r w:rsidRPr="00B951EB">
        <w:rPr>
          <w:rFonts w:hint="eastAsia"/>
          <w:bdr w:val="single" w:sz="4" w:space="0" w:color="auto"/>
        </w:rPr>
        <w:t>３ページ</w:t>
      </w:r>
    </w:p>
    <w:p w14:paraId="15E437CE" w14:textId="4422738F" w:rsidR="005C247F" w:rsidRDefault="00361C14" w:rsidP="00273CBA">
      <w:r w:rsidRPr="00361C14">
        <w:rPr>
          <w:rFonts w:hint="eastAsia"/>
        </w:rPr>
        <w:t>旗の台六丁目ハロウィン</w:t>
      </w:r>
      <w:r w:rsidR="000B4827">
        <w:rPr>
          <w:rFonts w:hint="eastAsia"/>
        </w:rPr>
        <w:t xml:space="preserve">　参加した子どもたちのレポートです。</w:t>
      </w:r>
    </w:p>
    <w:p w14:paraId="4C8E04B3" w14:textId="77777777" w:rsidR="00B36A00" w:rsidRDefault="00B36A00" w:rsidP="00273CBA"/>
    <w:p w14:paraId="2A11CF2A" w14:textId="729395A8" w:rsidR="00361C14" w:rsidRPr="00361C14" w:rsidRDefault="00361C14" w:rsidP="0044213F">
      <w:r w:rsidRPr="00361C14">
        <w:rPr>
          <w:rFonts w:hint="eastAsia"/>
        </w:rPr>
        <w:t>かぼちゃのバルーン（</w:t>
      </w:r>
      <w:r w:rsidR="000B4827">
        <w:rPr>
          <w:rFonts w:hint="eastAsia"/>
        </w:rPr>
        <w:t xml:space="preserve">ペンネーム　</w:t>
      </w:r>
      <w:r w:rsidRPr="00361C14">
        <w:rPr>
          <w:rFonts w:hint="eastAsia"/>
        </w:rPr>
        <w:t>黄色いこやぎ</w:t>
      </w:r>
      <w:r w:rsidR="000B4827">
        <w:rPr>
          <w:rFonts w:hint="eastAsia"/>
        </w:rPr>
        <w:t>さん</w:t>
      </w:r>
      <w:r w:rsidRPr="00361C14">
        <w:rPr>
          <w:rFonts w:hint="eastAsia"/>
        </w:rPr>
        <w:t>）</w:t>
      </w:r>
    </w:p>
    <w:p w14:paraId="56E54938" w14:textId="78B8002D" w:rsidR="00273CBA" w:rsidRDefault="00361C14" w:rsidP="00B36A00">
      <w:pPr>
        <w:ind w:firstLineChars="100" w:firstLine="240"/>
      </w:pPr>
      <w:r w:rsidRPr="00361C14">
        <w:rPr>
          <w:rFonts w:hint="eastAsia"/>
        </w:rPr>
        <w:t>私が今日のイベントで一番印象に残っているのは、かぼちゃのバルーンを膨らませるお手伝いをしたことです。バルーンは大きく空気を入れるのが大変でした。私は、ハロウィンイベントのお手伝いをしたのが初めてだったので、役に立ててうれしかったです。</w:t>
      </w:r>
    </w:p>
    <w:p w14:paraId="7C56A2DE" w14:textId="77777777" w:rsidR="00B36A00" w:rsidRPr="00361C14" w:rsidRDefault="00B36A00" w:rsidP="00B36A00">
      <w:pPr>
        <w:ind w:firstLineChars="100" w:firstLine="240"/>
      </w:pPr>
    </w:p>
    <w:p w14:paraId="5A2B77EB" w14:textId="1FF693B3" w:rsidR="00361C14" w:rsidRPr="00361C14" w:rsidRDefault="00361C14" w:rsidP="0044213F">
      <w:r w:rsidRPr="00361C14">
        <w:rPr>
          <w:rFonts w:hint="eastAsia"/>
        </w:rPr>
        <w:t>海賊になれたハロウィン（</w:t>
      </w:r>
      <w:r w:rsidR="005C247F">
        <w:rPr>
          <w:rFonts w:hint="eastAsia"/>
        </w:rPr>
        <w:t xml:space="preserve">ペンネーム　</w:t>
      </w:r>
      <w:r w:rsidRPr="00361C14">
        <w:rPr>
          <w:rFonts w:hint="eastAsia"/>
        </w:rPr>
        <w:t>ジャック・スパロウ・ユウト</w:t>
      </w:r>
      <w:r w:rsidR="00DB057B">
        <w:rPr>
          <w:rFonts w:hint="eastAsia"/>
        </w:rPr>
        <w:t>さん</w:t>
      </w:r>
      <w:r w:rsidRPr="00361C14">
        <w:rPr>
          <w:rFonts w:hint="eastAsia"/>
        </w:rPr>
        <w:t xml:space="preserve">）　</w:t>
      </w:r>
    </w:p>
    <w:p w14:paraId="4E9FD479" w14:textId="43D9A914" w:rsidR="00361C14" w:rsidRDefault="00361C14" w:rsidP="00361C14">
      <w:pPr>
        <w:ind w:firstLineChars="100" w:firstLine="240"/>
      </w:pPr>
      <w:r w:rsidRPr="00361C14">
        <w:rPr>
          <w:rFonts w:hint="eastAsia"/>
        </w:rPr>
        <w:t>ハロウィンイベントに行きました。キラキラの服を着て、剣を差し、サングラスを付けました。友達も死神、骸骨などになりかっこよかったです。皆でフォトスポットで写真を撮りました。僕はウルトラマンのポーズをしました。お菓子も</w:t>
      </w:r>
      <w:r w:rsidRPr="00361C14">
        <w:rPr>
          <w:rFonts w:hint="eastAsia"/>
        </w:rPr>
        <w:lastRenderedPageBreak/>
        <w:t>沢山もらってとても楽しかったです。</w:t>
      </w:r>
    </w:p>
    <w:p w14:paraId="77B277B9" w14:textId="77777777" w:rsidR="00361C14" w:rsidRDefault="00361C14" w:rsidP="00361C14">
      <w:pPr>
        <w:ind w:firstLineChars="100" w:firstLine="240"/>
      </w:pPr>
    </w:p>
    <w:p w14:paraId="41230385" w14:textId="1679073D" w:rsidR="00361C14" w:rsidRPr="00361C14" w:rsidRDefault="00361C14" w:rsidP="00361C14">
      <w:r w:rsidRPr="00361C14">
        <w:rPr>
          <w:rFonts w:hint="eastAsia"/>
        </w:rPr>
        <w:t>小山七丁目防犯パトロール</w:t>
      </w:r>
      <w:r w:rsidR="000B4827">
        <w:rPr>
          <w:rFonts w:hint="eastAsia"/>
        </w:rPr>
        <w:t xml:space="preserve">　</w:t>
      </w:r>
      <w:r w:rsidRPr="00361C14">
        <w:rPr>
          <w:rFonts w:hint="eastAsia"/>
        </w:rPr>
        <w:t>藤川郁子</w:t>
      </w:r>
      <w:r w:rsidR="000B4827">
        <w:rPr>
          <w:rFonts w:hint="eastAsia"/>
        </w:rPr>
        <w:t>さんのレポートです。</w:t>
      </w:r>
    </w:p>
    <w:p w14:paraId="10D27703" w14:textId="01B29A47" w:rsidR="00361C14" w:rsidRPr="00361C14" w:rsidRDefault="00361C14" w:rsidP="00361C14">
      <w:r w:rsidRPr="00361C14">
        <w:rPr>
          <w:rFonts w:hint="eastAsia"/>
        </w:rPr>
        <w:t xml:space="preserve">　小山七丁目町会では、地域の安全・安心を守るため、毎週土曜日の夜に防犯パトロールを実施しています。</w:t>
      </w:r>
    </w:p>
    <w:p w14:paraId="752C7771" w14:textId="77777777" w:rsidR="00361C14" w:rsidRPr="00361C14" w:rsidRDefault="00361C14" w:rsidP="00361C14">
      <w:r w:rsidRPr="00361C14">
        <w:rPr>
          <w:rFonts w:hint="eastAsia"/>
        </w:rPr>
        <w:t xml:space="preserve">　これは、町内の皆様が安心して暮らせる環境づくりを目指す取り組みであり、町会役員のみならず希望者やパトロールに興味を持っている小学生、小さい子も参加してくれています。「戸締り用心、火の用心」の元気な声が拍子木の音とともに町内に響き、街を明るくしてくれています。パトロールでは、不審者や異常の有無を確認し、必要に応じて関係機関と連携を図るようにしています。</w:t>
      </w:r>
    </w:p>
    <w:p w14:paraId="539B456E" w14:textId="45EF2396" w:rsidR="00361C14" w:rsidRDefault="00361C14" w:rsidP="00361C14">
      <w:r w:rsidRPr="00361C14">
        <w:rPr>
          <w:rFonts w:hint="eastAsia"/>
        </w:rPr>
        <w:t xml:space="preserve">　雨の日は休みですが、町内の皆様の活動への協力により続けることができています。これからも安全な町を築いていきたいと思います。</w:t>
      </w:r>
    </w:p>
    <w:p w14:paraId="7C86A1BF" w14:textId="77777777" w:rsidR="00361C14" w:rsidRDefault="00361C14" w:rsidP="00361C14"/>
    <w:p w14:paraId="6F0C0E6F" w14:textId="2B7FC4AD" w:rsidR="00361C14" w:rsidRDefault="00361C14" w:rsidP="00361C14">
      <w:r w:rsidRPr="00361C14">
        <w:rPr>
          <w:rFonts w:hint="eastAsia"/>
        </w:rPr>
        <w:t>荏原第二地区</w:t>
      </w:r>
      <w:r>
        <w:rPr>
          <w:rFonts w:hint="eastAsia"/>
        </w:rPr>
        <w:t xml:space="preserve">　</w:t>
      </w:r>
      <w:r w:rsidRPr="00361C14">
        <w:rPr>
          <w:rFonts w:hint="eastAsia"/>
        </w:rPr>
        <w:t>夏の企画</w:t>
      </w:r>
    </w:p>
    <w:p w14:paraId="55AE956D" w14:textId="170B145F" w:rsidR="00361C14" w:rsidRPr="00361C14" w:rsidRDefault="00361C14" w:rsidP="00361C14">
      <w:r w:rsidRPr="00361C14">
        <w:rPr>
          <w:rFonts w:hint="eastAsia"/>
        </w:rPr>
        <w:t xml:space="preserve">　８月</w:t>
      </w:r>
      <w:r w:rsidRPr="00361C14">
        <w:t>23日（土）に荏原第二地区委員会主催の夏の企画、「第１回小学生紙ヒコーキグランプリ荏原第二地区大会」が第二</w:t>
      </w:r>
      <w:r w:rsidR="00666467">
        <w:rPr>
          <w:rFonts w:hint="eastAsia"/>
        </w:rPr>
        <w:t>えんざん</w:t>
      </w:r>
      <w:r w:rsidRPr="00361C14">
        <w:t>小学校にて開催されました。</w:t>
      </w:r>
    </w:p>
    <w:p w14:paraId="25A74B45" w14:textId="2A33D636" w:rsidR="00361C14" w:rsidRPr="00361C14" w:rsidRDefault="00361C14" w:rsidP="00361C14">
      <w:r w:rsidRPr="00361C14">
        <w:rPr>
          <w:rFonts w:hint="eastAsia"/>
        </w:rPr>
        <w:t xml:space="preserve">　当日折った紙ヒコーキをステージから飛ばし、その距離の長さを競いました。</w:t>
      </w:r>
      <w:r w:rsidRPr="00361C14">
        <w:rPr>
          <w:rFonts w:hint="eastAsia"/>
        </w:rPr>
        <w:lastRenderedPageBreak/>
        <w:t>部門は小学校低学年、中学年、高学年、保護者、エキシビション（未就学児）の５部門。子供たちが盛り上がっていたのはもちろんのこと、特に白熱したのは保護者部門です。優勝者は</w:t>
      </w:r>
      <w:r w:rsidR="0044213F">
        <w:rPr>
          <w:rFonts w:hint="eastAsia"/>
        </w:rPr>
        <w:t>３０</w:t>
      </w:r>
      <w:r w:rsidRPr="00361C14">
        <w:rPr>
          <w:rFonts w:hint="eastAsia"/>
        </w:rPr>
        <w:t>ｍに迫る距離を飛ばしていました。</w:t>
      </w:r>
    </w:p>
    <w:p w14:paraId="62EC18F4" w14:textId="270AA1CA" w:rsidR="00361C14" w:rsidRDefault="00361C14" w:rsidP="00361C14">
      <w:r w:rsidRPr="00361C14">
        <w:rPr>
          <w:rFonts w:hint="eastAsia"/>
        </w:rPr>
        <w:t xml:space="preserve">　当日は</w:t>
      </w:r>
      <w:r w:rsidR="0044213F">
        <w:rPr>
          <w:rFonts w:hint="eastAsia"/>
        </w:rPr>
        <w:t>１００</w:t>
      </w:r>
      <w:r w:rsidRPr="00361C14">
        <w:rPr>
          <w:rFonts w:hint="eastAsia"/>
        </w:rPr>
        <w:t>人ほどの親子が参加し大変楽しいイベントとなりました。次回の企画もご期待ください。</w:t>
      </w:r>
    </w:p>
    <w:p w14:paraId="001FCF29" w14:textId="77777777" w:rsidR="000B4827" w:rsidRPr="00361C14" w:rsidRDefault="000B4827" w:rsidP="00361C14"/>
    <w:p w14:paraId="7E10C868" w14:textId="622D23A1" w:rsidR="00361C14" w:rsidRDefault="00CC5E37">
      <w:pPr>
        <w:rPr>
          <w:bdr w:val="single" w:sz="4" w:space="0" w:color="auto"/>
        </w:rPr>
      </w:pPr>
      <w:r>
        <w:rPr>
          <w:rFonts w:hint="eastAsia"/>
          <w:bdr w:val="single" w:sz="4" w:space="0" w:color="auto"/>
        </w:rPr>
        <w:t>４ページ</w:t>
      </w:r>
    </w:p>
    <w:p w14:paraId="3966FA67" w14:textId="6D369633" w:rsidR="00361C14" w:rsidRDefault="00361C14" w:rsidP="00361C14">
      <w:r w:rsidRPr="00361C14">
        <w:rPr>
          <w:rFonts w:hint="eastAsia"/>
        </w:rPr>
        <w:t>荏原第二地区総合防災訓練</w:t>
      </w:r>
    </w:p>
    <w:p w14:paraId="2D6B9164" w14:textId="77777777" w:rsidR="00361C14" w:rsidRPr="00361C14" w:rsidRDefault="00361C14" w:rsidP="00361C14">
      <w:r w:rsidRPr="00361C14">
        <w:rPr>
          <w:rFonts w:hint="eastAsia"/>
        </w:rPr>
        <w:t xml:space="preserve">　</w:t>
      </w:r>
      <w:r w:rsidRPr="00361C14">
        <w:t>11月９日（日）に荏原第二地区総合防災訓練を開催予定でしたが、雨天のため中止し、代わりに町会関係者を対象とした情報伝達訓練と物資配付訓練が行われました。</w:t>
      </w:r>
    </w:p>
    <w:p w14:paraId="12B57083" w14:textId="77777777" w:rsidR="00361C14" w:rsidRPr="00361C14" w:rsidRDefault="00361C14" w:rsidP="00361C14">
      <w:r w:rsidRPr="00361C14">
        <w:rPr>
          <w:rFonts w:hint="eastAsia"/>
        </w:rPr>
        <w:t xml:space="preserve">　物資配付訓練では、水やアルファ化米などの配付を行いました。首都直下地震や南海トラフ地震の発生が想定されている中、非常用物品を備えることの重要性を再確認しました。</w:t>
      </w:r>
    </w:p>
    <w:p w14:paraId="55AA1A7E" w14:textId="77777777" w:rsidR="00361C14" w:rsidRPr="00361C14" w:rsidRDefault="00361C14" w:rsidP="00361C14">
      <w:r w:rsidRPr="00361C14">
        <w:rPr>
          <w:rFonts w:hint="eastAsia"/>
        </w:rPr>
        <w:t xml:space="preserve">　品川区では総合防災訓練や区内一斉訓練などを通して、防災に対する取り組みを強化しています。皆様の訓練へのご参加、ご協力のほどよろしくお願いいたします。</w:t>
      </w:r>
    </w:p>
    <w:p w14:paraId="4B21E701" w14:textId="16A9593C" w:rsidR="00B36A00" w:rsidRDefault="00361C14" w:rsidP="00361C14">
      <w:r w:rsidRPr="00361C14">
        <w:rPr>
          <w:rFonts w:hint="eastAsia"/>
        </w:rPr>
        <w:t xml:space="preserve">　</w:t>
      </w:r>
    </w:p>
    <w:p w14:paraId="1E4370C6" w14:textId="32A9EE78" w:rsidR="00361C14" w:rsidRDefault="00361C14" w:rsidP="00361C14">
      <w:r w:rsidRPr="00361C14">
        <w:rPr>
          <w:rFonts w:hint="eastAsia"/>
        </w:rPr>
        <w:lastRenderedPageBreak/>
        <w:t>避難所運営訓練</w:t>
      </w:r>
    </w:p>
    <w:p w14:paraId="7250D35B" w14:textId="2FE67EBB" w:rsidR="0044213F" w:rsidRPr="0044213F" w:rsidRDefault="0044213F" w:rsidP="0044213F">
      <w:r w:rsidRPr="0044213F">
        <w:rPr>
          <w:rFonts w:hint="eastAsia"/>
        </w:rPr>
        <w:t xml:space="preserve">　</w:t>
      </w:r>
      <w:r w:rsidRPr="0044213F">
        <w:t>12月６日（土）、区内一斉防災訓練の一環として、第二</w:t>
      </w:r>
      <w:r w:rsidR="005C247F">
        <w:rPr>
          <w:rFonts w:hint="eastAsia"/>
        </w:rPr>
        <w:t>えんざん</w:t>
      </w:r>
      <w:r w:rsidRPr="0044213F">
        <w:t>小学校と清水台小学校で町会の方々と各校の児童が参加し、避難所運営訓練が行われました。</w:t>
      </w:r>
    </w:p>
    <w:p w14:paraId="21C950C8" w14:textId="7B75945C" w:rsidR="0044213F" w:rsidRPr="0044213F" w:rsidRDefault="0044213F" w:rsidP="0044213F">
      <w:r w:rsidRPr="0044213F">
        <w:rPr>
          <w:rFonts w:hint="eastAsia"/>
        </w:rPr>
        <w:t xml:space="preserve">　第二</w:t>
      </w:r>
      <w:r w:rsidR="005C247F">
        <w:rPr>
          <w:rFonts w:hint="eastAsia"/>
        </w:rPr>
        <w:t>えんざん</w:t>
      </w:r>
      <w:r w:rsidRPr="0044213F">
        <w:rPr>
          <w:rFonts w:hint="eastAsia"/>
        </w:rPr>
        <w:t>小学校避難所では、災害時に使用する可能性がある簡易トイレの使用方法を確認したほか、町会参加者による避難所受付の訓練や備蓄倉庫の点検を実施しました。</w:t>
      </w:r>
    </w:p>
    <w:p w14:paraId="432CD2E9" w14:textId="77777777" w:rsidR="0044213F" w:rsidRPr="0044213F" w:rsidRDefault="0044213F" w:rsidP="0044213F">
      <w:r w:rsidRPr="0044213F">
        <w:rPr>
          <w:rFonts w:hint="eastAsia"/>
        </w:rPr>
        <w:t xml:space="preserve">　清水台小学校避難所では、町会参加者が中心となり、児童に簡易トイレの使い方を説明し、一人ずつ練習をしました。また、段ボールベッド・エアマット・</w:t>
      </w:r>
    </w:p>
    <w:p w14:paraId="652EA18C" w14:textId="29A40EB6" w:rsidR="00361C14" w:rsidRDefault="0044213F" w:rsidP="0044213F">
      <w:r w:rsidRPr="0044213F">
        <w:rPr>
          <w:rFonts w:hint="eastAsia"/>
        </w:rPr>
        <w:t>パーテーションの見学・体験をしました。</w:t>
      </w:r>
    </w:p>
    <w:p w14:paraId="600CA858" w14:textId="77777777" w:rsidR="0044213F" w:rsidRDefault="0044213F" w:rsidP="0044213F"/>
    <w:p w14:paraId="79BDB741" w14:textId="7E305827" w:rsidR="00361C14" w:rsidRDefault="0044213F" w:rsidP="008354DE">
      <w:r w:rsidRPr="0044213F">
        <w:rPr>
          <w:rFonts w:hint="eastAsia"/>
        </w:rPr>
        <w:t>地区委員会事業冬の企画</w:t>
      </w:r>
      <w:r>
        <w:rPr>
          <w:rFonts w:hint="eastAsia"/>
        </w:rPr>
        <w:t xml:space="preserve">　</w:t>
      </w:r>
      <w:r w:rsidRPr="0044213F">
        <w:rPr>
          <w:rFonts w:hint="eastAsia"/>
        </w:rPr>
        <w:t>かけっこ教室開催について</w:t>
      </w:r>
    </w:p>
    <w:p w14:paraId="1D3DF192" w14:textId="77777777" w:rsidR="00273CBA" w:rsidRDefault="0044213F" w:rsidP="0044213F">
      <w:r w:rsidRPr="0044213F">
        <w:rPr>
          <w:rFonts w:hint="eastAsia"/>
        </w:rPr>
        <w:t>日時</w:t>
      </w:r>
      <w:r>
        <w:rPr>
          <w:rFonts w:hint="eastAsia"/>
        </w:rPr>
        <w:t xml:space="preserve">は　</w:t>
      </w:r>
      <w:r w:rsidRPr="0044213F">
        <w:t>２月２２日（日） 午前9時30分</w:t>
      </w:r>
      <w:r>
        <w:rPr>
          <w:rFonts w:hint="eastAsia"/>
        </w:rPr>
        <w:t>から</w:t>
      </w:r>
    </w:p>
    <w:p w14:paraId="7A1A85A3" w14:textId="4D71D8A5" w:rsidR="0044213F" w:rsidRPr="0044213F" w:rsidRDefault="0044213F" w:rsidP="0044213F">
      <w:r w:rsidRPr="0044213F">
        <w:rPr>
          <w:rFonts w:hint="eastAsia"/>
        </w:rPr>
        <w:t>場所</w:t>
      </w:r>
      <w:r w:rsidR="00273CBA">
        <w:rPr>
          <w:rFonts w:hint="eastAsia"/>
        </w:rPr>
        <w:t xml:space="preserve">は　</w:t>
      </w:r>
      <w:r w:rsidRPr="0044213F">
        <w:t>第二</w:t>
      </w:r>
      <w:r w:rsidR="005C247F">
        <w:rPr>
          <w:rFonts w:hint="eastAsia"/>
        </w:rPr>
        <w:t>えんざん</w:t>
      </w:r>
      <w:r w:rsidRPr="0044213F">
        <w:t>小学校 校庭</w:t>
      </w:r>
      <w:r w:rsidR="00273CBA">
        <w:rPr>
          <w:rFonts w:hint="eastAsia"/>
        </w:rPr>
        <w:t xml:space="preserve">　</w:t>
      </w:r>
      <w:r w:rsidRPr="0044213F">
        <w:t>雨天時は中止</w:t>
      </w:r>
    </w:p>
    <w:p w14:paraId="24664D08" w14:textId="15463B31" w:rsidR="0044213F" w:rsidRPr="0044213F" w:rsidRDefault="0044213F" w:rsidP="0044213F">
      <w:r w:rsidRPr="0044213F">
        <w:rPr>
          <w:rFonts w:hint="eastAsia"/>
        </w:rPr>
        <w:t>練習メニュー</w:t>
      </w:r>
      <w:r w:rsidR="00273CBA">
        <w:rPr>
          <w:rFonts w:hint="eastAsia"/>
        </w:rPr>
        <w:t xml:space="preserve">は　</w:t>
      </w:r>
      <w:r w:rsidRPr="0044213F">
        <w:t>フォーム練習</w:t>
      </w:r>
      <w:r w:rsidR="00273CBA">
        <w:rPr>
          <w:rFonts w:hint="eastAsia"/>
        </w:rPr>
        <w:t>、</w:t>
      </w:r>
      <w:r w:rsidRPr="0044213F">
        <w:t>スタート練習</w:t>
      </w:r>
      <w:r w:rsidR="00273CBA">
        <w:rPr>
          <w:rFonts w:hint="eastAsia"/>
        </w:rPr>
        <w:t>、</w:t>
      </w:r>
      <w:r w:rsidRPr="0044213F">
        <w:t>チーム対抗リレーなど</w:t>
      </w:r>
      <w:r w:rsidR="00273CBA">
        <w:rPr>
          <w:rFonts w:hint="eastAsia"/>
        </w:rPr>
        <w:t>を予定。</w:t>
      </w:r>
      <w:r w:rsidRPr="0044213F">
        <w:rPr>
          <w:rFonts w:hint="eastAsia"/>
        </w:rPr>
        <w:t>コーチ</w:t>
      </w:r>
      <w:r w:rsidR="00273CBA">
        <w:rPr>
          <w:rFonts w:hint="eastAsia"/>
        </w:rPr>
        <w:t xml:space="preserve">は　</w:t>
      </w:r>
      <w:r w:rsidR="00666467">
        <w:rPr>
          <w:rFonts w:hint="eastAsia"/>
        </w:rPr>
        <w:t>東京</w:t>
      </w:r>
      <w:r w:rsidRPr="0044213F">
        <w:t xml:space="preserve">かけっこクラブ 原田 </w:t>
      </w:r>
      <w:r w:rsidR="005C247F">
        <w:rPr>
          <w:rFonts w:hint="eastAsia"/>
        </w:rPr>
        <w:t>隆史</w:t>
      </w:r>
      <w:r w:rsidRPr="0044213F">
        <w:t xml:space="preserve"> さん</w:t>
      </w:r>
    </w:p>
    <w:p w14:paraId="7F7233C6" w14:textId="3B180A02" w:rsidR="0044213F" w:rsidRDefault="0044213F" w:rsidP="0044213F">
      <w:r w:rsidRPr="0044213F">
        <w:rPr>
          <w:rFonts w:hint="eastAsia"/>
        </w:rPr>
        <w:t>参加申込みは終了しています。</w:t>
      </w:r>
    </w:p>
    <w:p w14:paraId="0B27C28F" w14:textId="77777777" w:rsidR="000B4827" w:rsidRDefault="000B4827" w:rsidP="00273CBA">
      <w:pPr>
        <w:spacing w:line="20" w:lineRule="atLeast"/>
        <w:ind w:firstLineChars="100" w:firstLine="240"/>
        <w:rPr>
          <w:rFonts w:ascii="UD デジタル 教科書体 NK-R" w:eastAsia="UD デジタル 教科書体 NK-R"/>
        </w:rPr>
      </w:pPr>
    </w:p>
    <w:p w14:paraId="224FB731" w14:textId="04069250" w:rsidR="00B951EB" w:rsidRPr="00B951EB" w:rsidRDefault="00B951EB" w:rsidP="000B4827">
      <w:pPr>
        <w:spacing w:line="20" w:lineRule="atLeast"/>
        <w:rPr>
          <w:rFonts w:eastAsiaTheme="minorHAnsi"/>
        </w:rPr>
      </w:pPr>
      <w:r w:rsidRPr="00B951EB">
        <w:rPr>
          <w:rFonts w:eastAsiaTheme="minorHAnsi" w:hint="eastAsia"/>
        </w:rPr>
        <w:t>次号のさいかちは令和8年</w:t>
      </w:r>
      <w:r w:rsidR="0044213F">
        <w:rPr>
          <w:rFonts w:eastAsiaTheme="minorHAnsi" w:hint="eastAsia"/>
        </w:rPr>
        <w:t>３</w:t>
      </w:r>
      <w:r w:rsidRPr="00B951EB">
        <w:rPr>
          <w:rFonts w:eastAsiaTheme="minorHAnsi" w:hint="eastAsia"/>
        </w:rPr>
        <w:t>月</w:t>
      </w:r>
      <w:r w:rsidR="0044213F">
        <w:rPr>
          <w:rFonts w:eastAsiaTheme="minorHAnsi" w:hint="eastAsia"/>
        </w:rPr>
        <w:t>23</w:t>
      </w:r>
      <w:r w:rsidRPr="00B951EB">
        <w:rPr>
          <w:rFonts w:eastAsiaTheme="minorHAnsi" w:hint="eastAsia"/>
        </w:rPr>
        <w:t>日発行の予定です。</w:t>
      </w:r>
    </w:p>
    <w:p w14:paraId="63369C49" w14:textId="77777777" w:rsidR="005C247F" w:rsidRPr="000B4827" w:rsidRDefault="005C247F" w:rsidP="00B951EB">
      <w:pPr>
        <w:spacing w:line="20" w:lineRule="atLeast"/>
        <w:rPr>
          <w:rFonts w:eastAsiaTheme="minorHAnsi"/>
        </w:rPr>
      </w:pPr>
    </w:p>
    <w:p w14:paraId="42481A36" w14:textId="77777777" w:rsidR="00B951EB" w:rsidRPr="00B951EB" w:rsidRDefault="00B951EB" w:rsidP="00B951EB">
      <w:pPr>
        <w:spacing w:line="20" w:lineRule="atLeast"/>
        <w:rPr>
          <w:rFonts w:eastAsiaTheme="minorHAnsi"/>
        </w:rPr>
      </w:pPr>
      <w:r w:rsidRPr="00B951EB">
        <w:rPr>
          <w:rFonts w:eastAsiaTheme="minorHAnsi" w:hint="eastAsia"/>
        </w:rPr>
        <w:t>お問い合わせ</w:t>
      </w:r>
    </w:p>
    <w:p w14:paraId="632258BD" w14:textId="77777777" w:rsidR="00B951EB" w:rsidRPr="00B951EB" w:rsidRDefault="00B951EB" w:rsidP="00B951EB">
      <w:pPr>
        <w:spacing w:line="20" w:lineRule="atLeast"/>
        <w:rPr>
          <w:rFonts w:eastAsiaTheme="minorHAnsi"/>
        </w:rPr>
      </w:pPr>
      <w:r w:rsidRPr="00B951EB">
        <w:rPr>
          <w:rFonts w:eastAsiaTheme="minorHAnsi" w:hint="eastAsia"/>
        </w:rPr>
        <w:t>品川区地域振興部地域活動課荏原第二地域センター</w:t>
      </w:r>
    </w:p>
    <w:p w14:paraId="37B343AC" w14:textId="77777777" w:rsidR="00B951EB" w:rsidRPr="00B951EB" w:rsidRDefault="00B951EB" w:rsidP="00B951EB">
      <w:pPr>
        <w:spacing w:line="20" w:lineRule="atLeast"/>
        <w:rPr>
          <w:rFonts w:eastAsiaTheme="minorHAnsi"/>
          <w:szCs w:val="24"/>
          <w:lang w:val="ja-JP"/>
        </w:rPr>
      </w:pPr>
      <w:r w:rsidRPr="00B951EB">
        <w:rPr>
          <w:rFonts w:eastAsiaTheme="minorHAnsi" w:hint="eastAsia"/>
          <w:szCs w:val="24"/>
          <w:lang w:val="ja-JP"/>
        </w:rPr>
        <w:t>電話　3782　2000</w:t>
      </w:r>
    </w:p>
    <w:p w14:paraId="4C67E889" w14:textId="6F3D8A03" w:rsidR="00B951EB" w:rsidRPr="005C247F" w:rsidRDefault="00B951EB" w:rsidP="005C247F">
      <w:pPr>
        <w:spacing w:line="20" w:lineRule="atLeast"/>
        <w:rPr>
          <w:rFonts w:eastAsiaTheme="minorHAnsi"/>
          <w:szCs w:val="24"/>
          <w:lang w:val="ja-JP"/>
        </w:rPr>
      </w:pPr>
      <w:r w:rsidRPr="00B951EB">
        <w:rPr>
          <w:rFonts w:eastAsiaTheme="minorHAnsi" w:hint="eastAsia"/>
          <w:szCs w:val="24"/>
          <w:lang w:val="ja-JP"/>
        </w:rPr>
        <w:t>ＦＡＸ　3782　2511</w:t>
      </w:r>
    </w:p>
    <w:sectPr w:rsidR="00B951EB" w:rsidRPr="005C247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37"/>
    <w:rsid w:val="000524F7"/>
    <w:rsid w:val="00066F29"/>
    <w:rsid w:val="000B4827"/>
    <w:rsid w:val="00273CBA"/>
    <w:rsid w:val="002E7323"/>
    <w:rsid w:val="00361C14"/>
    <w:rsid w:val="003D6405"/>
    <w:rsid w:val="0044213F"/>
    <w:rsid w:val="005341DD"/>
    <w:rsid w:val="00565E2D"/>
    <w:rsid w:val="00594F67"/>
    <w:rsid w:val="005C247F"/>
    <w:rsid w:val="00666467"/>
    <w:rsid w:val="006E49C8"/>
    <w:rsid w:val="007864C9"/>
    <w:rsid w:val="008354DE"/>
    <w:rsid w:val="00865EF9"/>
    <w:rsid w:val="008A1A2B"/>
    <w:rsid w:val="00921BCB"/>
    <w:rsid w:val="00A00515"/>
    <w:rsid w:val="00B27542"/>
    <w:rsid w:val="00B36A00"/>
    <w:rsid w:val="00B951EB"/>
    <w:rsid w:val="00CC5E37"/>
    <w:rsid w:val="00D72D3A"/>
    <w:rsid w:val="00DB057B"/>
    <w:rsid w:val="00E52DDE"/>
    <w:rsid w:val="00F40385"/>
    <w:rsid w:val="00FC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E33BBC"/>
  <w15:chartTrackingRefBased/>
  <w15:docId w15:val="{BD3E4CFF-2B4D-4897-9B56-E5058FC9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E37"/>
    <w:pPr>
      <w:widowControl w:val="0"/>
      <w:spacing w:after="0" w:line="240" w:lineRule="auto"/>
      <w:jc w:val="both"/>
    </w:pPr>
    <w:rPr>
      <w:sz w:val="24"/>
      <w:szCs w:val="22"/>
      <w14:ligatures w14:val="none"/>
    </w:rPr>
  </w:style>
  <w:style w:type="paragraph" w:styleId="1">
    <w:name w:val="heading 1"/>
    <w:basedOn w:val="a"/>
    <w:next w:val="a"/>
    <w:link w:val="10"/>
    <w:uiPriority w:val="9"/>
    <w:qFormat/>
    <w:rsid w:val="00CC5E3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C5E3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C5E3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CC5E3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C5E3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C5E3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C5E3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C5E3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C5E3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5E3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C5E3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C5E3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C5E3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C5E3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C5E3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C5E3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C5E3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C5E3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C5E3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C5E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5E3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C5E3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5E37"/>
    <w:pPr>
      <w:spacing w:before="160"/>
      <w:jc w:val="center"/>
    </w:pPr>
    <w:rPr>
      <w:i/>
      <w:iCs/>
      <w:color w:val="404040" w:themeColor="text1" w:themeTint="BF"/>
    </w:rPr>
  </w:style>
  <w:style w:type="character" w:customStyle="1" w:styleId="a8">
    <w:name w:val="引用文 (文字)"/>
    <w:basedOn w:val="a0"/>
    <w:link w:val="a7"/>
    <w:uiPriority w:val="29"/>
    <w:rsid w:val="00CC5E37"/>
    <w:rPr>
      <w:i/>
      <w:iCs/>
      <w:color w:val="404040" w:themeColor="text1" w:themeTint="BF"/>
    </w:rPr>
  </w:style>
  <w:style w:type="paragraph" w:styleId="a9">
    <w:name w:val="List Paragraph"/>
    <w:basedOn w:val="a"/>
    <w:uiPriority w:val="34"/>
    <w:qFormat/>
    <w:rsid w:val="00CC5E37"/>
    <w:pPr>
      <w:ind w:left="720"/>
      <w:contextualSpacing/>
    </w:pPr>
  </w:style>
  <w:style w:type="character" w:styleId="21">
    <w:name w:val="Intense Emphasis"/>
    <w:basedOn w:val="a0"/>
    <w:uiPriority w:val="21"/>
    <w:qFormat/>
    <w:rsid w:val="00CC5E37"/>
    <w:rPr>
      <w:i/>
      <w:iCs/>
      <w:color w:val="0F4761" w:themeColor="accent1" w:themeShade="BF"/>
    </w:rPr>
  </w:style>
  <w:style w:type="paragraph" w:styleId="22">
    <w:name w:val="Intense Quote"/>
    <w:basedOn w:val="a"/>
    <w:next w:val="a"/>
    <w:link w:val="23"/>
    <w:uiPriority w:val="30"/>
    <w:qFormat/>
    <w:rsid w:val="00CC5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C5E37"/>
    <w:rPr>
      <w:i/>
      <w:iCs/>
      <w:color w:val="0F4761" w:themeColor="accent1" w:themeShade="BF"/>
    </w:rPr>
  </w:style>
  <w:style w:type="character" w:styleId="24">
    <w:name w:val="Intense Reference"/>
    <w:basedOn w:val="a0"/>
    <w:uiPriority w:val="32"/>
    <w:qFormat/>
    <w:rsid w:val="00CC5E37"/>
    <w:rPr>
      <w:b/>
      <w:bCs/>
      <w:smallCaps/>
      <w:color w:val="0F4761" w:themeColor="accent1" w:themeShade="BF"/>
      <w:spacing w:val="5"/>
    </w:rPr>
  </w:style>
  <w:style w:type="paragraph" w:customStyle="1" w:styleId="Default">
    <w:name w:val="Default"/>
    <w:rsid w:val="00CC5E37"/>
    <w:pPr>
      <w:widowControl w:val="0"/>
      <w:autoSpaceDE w:val="0"/>
      <w:autoSpaceDN w:val="0"/>
      <w:adjustRightInd w:val="0"/>
      <w:spacing w:after="0" w:line="240" w:lineRule="auto"/>
    </w:pPr>
    <w:rPr>
      <w:rFonts w:ascii="HG丸ｺﾞｼｯｸM-PRO" w:eastAsia="HG丸ｺﾞｼｯｸM-PRO" w:cs="HG丸ｺﾞｼｯｸM-PRO"/>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DD7-28BC-4614-B8F0-328B43A1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崎　鈴奈</dc:creator>
  <cp:keywords/>
  <dc:description/>
  <cp:lastModifiedBy>本橋　凌</cp:lastModifiedBy>
  <cp:revision>5</cp:revision>
  <dcterms:created xsi:type="dcterms:W3CDTF">2025-10-06T05:19:00Z</dcterms:created>
  <dcterms:modified xsi:type="dcterms:W3CDTF">2026-01-22T01:00:00Z</dcterms:modified>
</cp:coreProperties>
</file>